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Z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Blansko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Husov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Husov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KK Olomou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HKK Olomouc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iš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Baník Ratiško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Husovice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Husov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Husov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Husov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Husovice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Huso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Husov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Sokol Husovice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2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30</w:t>
      </w:r>
      <w:r>
        <w:tab/>
      </w:r>
      <w:r>
        <w:t>TJ Sokol Husovice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Šumperk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Husov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Centropen Dač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Zábřeh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HKK Olomouc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4:30</w:t>
      </w:r>
      <w:r>
        <w:tab/>
      </w:r>
      <w:r>
        <w:t>TJ Sokol Husov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09:30</w:t>
      </w:r>
      <w:r>
        <w:tab/>
      </w:r>
      <w:r>
        <w:t>KK Šumperk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